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21" w:rsidRDefault="00FF0D2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AB" w:rsidRDefault="0001356B" w:rsidP="0001356B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267C1" w:rsidRPr="0071772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267AB" w:rsidRDefault="0071772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>ГОУ ЯО «</w:t>
      </w:r>
      <w:r w:rsidR="00A9061B">
        <w:rPr>
          <w:rFonts w:ascii="Times New Roman" w:hAnsi="Times New Roman" w:cs="Times New Roman"/>
          <w:b/>
          <w:sz w:val="28"/>
          <w:szCs w:val="28"/>
        </w:rPr>
        <w:t>Ярославская школа № 45</w:t>
      </w:r>
      <w:r w:rsidRPr="00717721">
        <w:rPr>
          <w:rFonts w:ascii="Times New Roman" w:hAnsi="Times New Roman" w:cs="Times New Roman"/>
          <w:b/>
          <w:sz w:val="28"/>
          <w:szCs w:val="28"/>
        </w:rPr>
        <w:t>»</w:t>
      </w:r>
      <w:r w:rsidR="008267C1" w:rsidRPr="00717721">
        <w:rPr>
          <w:rFonts w:ascii="Times New Roman" w:hAnsi="Times New Roman" w:cs="Times New Roman"/>
          <w:b/>
          <w:sz w:val="28"/>
          <w:szCs w:val="28"/>
        </w:rPr>
        <w:t xml:space="preserve"> в статусе площадки</w:t>
      </w:r>
    </w:p>
    <w:p w:rsidR="008267C1" w:rsidRDefault="008267C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 xml:space="preserve"> (с указанием перечня мероприятий)</w:t>
      </w:r>
      <w:r w:rsidR="00A03D5D" w:rsidRPr="007177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35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356B" w:rsidRPr="0001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6B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491AE7">
        <w:rPr>
          <w:rFonts w:ascii="Times New Roman" w:hAnsi="Times New Roman" w:cs="Times New Roman"/>
          <w:b/>
          <w:sz w:val="28"/>
          <w:szCs w:val="28"/>
        </w:rPr>
        <w:t>202</w:t>
      </w:r>
      <w:r w:rsidR="00F17460">
        <w:rPr>
          <w:rFonts w:ascii="Times New Roman" w:hAnsi="Times New Roman" w:cs="Times New Roman"/>
          <w:b/>
          <w:sz w:val="28"/>
          <w:szCs w:val="28"/>
        </w:rPr>
        <w:t>2</w:t>
      </w:r>
      <w:r w:rsidR="00975078">
        <w:rPr>
          <w:rFonts w:ascii="Times New Roman" w:hAnsi="Times New Roman" w:cs="Times New Roman"/>
          <w:b/>
          <w:sz w:val="28"/>
          <w:szCs w:val="28"/>
        </w:rPr>
        <w:t>г</w:t>
      </w:r>
      <w:r w:rsidR="00717721" w:rsidRPr="00717721">
        <w:rPr>
          <w:rFonts w:ascii="Times New Roman" w:hAnsi="Times New Roman" w:cs="Times New Roman"/>
          <w:b/>
          <w:sz w:val="28"/>
          <w:szCs w:val="28"/>
        </w:rPr>
        <w:t>.</w:t>
      </w:r>
    </w:p>
    <w:p w:rsidR="001267AB" w:rsidRPr="00717721" w:rsidRDefault="001267A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BD7" w:rsidRDefault="00FF2BD7" w:rsidP="0001356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752B1" w:rsidRDefault="008752B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62AE1">
        <w:rPr>
          <w:rFonts w:ascii="Times New Roman" w:hAnsi="Times New Roman" w:cs="Times New Roman"/>
          <w:b/>
          <w:sz w:val="28"/>
        </w:rPr>
        <w:t>Мероприятия</w:t>
      </w:r>
    </w:p>
    <w:p w:rsidR="00FF2BD7" w:rsidRDefault="00FF2BD7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FF2BD7" w:rsidRPr="00E62AE1" w:rsidRDefault="00FF2BD7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977"/>
        <w:gridCol w:w="1633"/>
        <w:gridCol w:w="1648"/>
        <w:gridCol w:w="1813"/>
        <w:gridCol w:w="1981"/>
      </w:tblGrid>
      <w:tr w:rsidR="00200CA4" w:rsidRPr="008267C1" w:rsidTr="008F2605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>
              <w:rPr>
                <w:rFonts w:ascii="Times New Roman" w:hAnsi="Times New Roman"/>
                <w:b/>
                <w:iCs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Сроки, место проведения</w:t>
            </w:r>
          </w:p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Форма представления итоговых материал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39" w:rsidRPr="008267C1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8267C1">
              <w:rPr>
                <w:rFonts w:ascii="Times New Roman" w:hAnsi="Times New Roman"/>
                <w:b/>
                <w:iCs/>
                <w:szCs w:val="28"/>
              </w:rPr>
              <w:t>ФИО ответственных (исполнителей)</w:t>
            </w:r>
          </w:p>
        </w:tc>
      </w:tr>
      <w:tr w:rsidR="00200CA4" w:rsidRPr="008267C1" w:rsidTr="008F260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22171E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A469A3" w:rsidRDefault="00085A1A" w:rsidP="00B46CA2">
            <w:pPr>
              <w:spacing w:after="0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/>
                <w:szCs w:val="28"/>
              </w:rPr>
              <w:t>Стажировка обучающихся ГАУ ДПО ЯО ИРО по программе «Специальное дефектологическое о</w:t>
            </w:r>
            <w:r>
              <w:rPr>
                <w:rFonts w:ascii="Times New Roman" w:hAnsi="Times New Roman"/>
                <w:szCs w:val="28"/>
              </w:rPr>
              <w:t>бразование по профилю «</w:t>
            </w:r>
            <w:r w:rsidR="009B7594">
              <w:rPr>
                <w:rFonts w:ascii="Times New Roman" w:hAnsi="Times New Roman"/>
                <w:szCs w:val="28"/>
              </w:rPr>
              <w:t>Тьюторское сопровождение</w:t>
            </w:r>
            <w:r w:rsidRPr="00A469A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A8039B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-октябрь 2022,</w:t>
            </w:r>
          </w:p>
          <w:p w:rsidR="00A8039B" w:rsidRPr="00A469A3" w:rsidRDefault="00A8039B" w:rsidP="00E85715">
            <w:pPr>
              <w:spacing w:after="0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 w:cs="Times New Roman"/>
              </w:rPr>
              <w:t>ГОУ ЯО «</w:t>
            </w:r>
            <w:r>
              <w:rPr>
                <w:rFonts w:ascii="Times New Roman" w:hAnsi="Times New Roman" w:cs="Times New Roman"/>
              </w:rPr>
              <w:t>Ярославская  школа № 45</w:t>
            </w:r>
            <w:r w:rsidRPr="00A469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Default="00576DB5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дагоги, работающие с детьми с          умеренной  умственной отсталостью и  ТМН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22171E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1E" w:rsidRPr="008267C1" w:rsidRDefault="00576DB5" w:rsidP="0022171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закова  С.Н.</w:t>
            </w:r>
          </w:p>
        </w:tc>
      </w:tr>
      <w:tr w:rsidR="00200CA4" w:rsidRPr="008267C1" w:rsidTr="008F260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Pr="00A469A3" w:rsidRDefault="00873059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927E0" w:rsidRPr="00A469A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Default="005927E0" w:rsidP="00B46CA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кола  профессионального  мастерства (мастер-классы)</w:t>
            </w:r>
          </w:p>
          <w:p w:rsidR="00EB26BA" w:rsidRPr="005A57C4" w:rsidRDefault="005A57C4" w:rsidP="00B46CA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Использование визуальной поддержки в работе с детьми  с </w:t>
            </w:r>
            <w:r w:rsidRPr="00E45459">
              <w:rPr>
                <w:rFonts w:ascii="Times New Roman" w:hAnsi="Times New Roman" w:cs="Times New Roman"/>
                <w:color w:val="000000"/>
              </w:rPr>
              <w:t>умеренной, тяжелой и глубокой  умственной отсталостью (и</w:t>
            </w:r>
            <w:r w:rsidR="00692434">
              <w:rPr>
                <w:rFonts w:ascii="Times New Roman" w:hAnsi="Times New Roman" w:cs="Times New Roman"/>
                <w:color w:val="000000"/>
              </w:rPr>
              <w:t xml:space="preserve">нтеллектуальными  нарушениями), тяжелыми и </w:t>
            </w:r>
            <w:r w:rsidRPr="00E45459">
              <w:rPr>
                <w:rFonts w:ascii="Times New Roman" w:hAnsi="Times New Roman" w:cs="Times New Roman"/>
                <w:color w:val="000000"/>
              </w:rPr>
              <w:t xml:space="preserve">  множественными  нарушениями   развития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Default="005927E0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2</w:t>
            </w:r>
            <w:r w:rsidR="00A8039B">
              <w:rPr>
                <w:rFonts w:ascii="Times New Roman" w:hAnsi="Times New Roman"/>
                <w:szCs w:val="28"/>
              </w:rPr>
              <w:t>,</w:t>
            </w:r>
          </w:p>
          <w:p w:rsidR="00A8039B" w:rsidRDefault="00A8039B" w:rsidP="00E85715">
            <w:pPr>
              <w:spacing w:after="0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 w:cs="Times New Roman"/>
              </w:rPr>
              <w:t>ГОУ ЯО «</w:t>
            </w:r>
            <w:r>
              <w:rPr>
                <w:rFonts w:ascii="Times New Roman" w:hAnsi="Times New Roman" w:cs="Times New Roman"/>
              </w:rPr>
              <w:t>Ярославская  школа № 45</w:t>
            </w:r>
            <w:r w:rsidRPr="00A469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Default="005927E0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дагоги, работающие с детьми с          умеренной  умственной отсталостью и  ТМН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Pr="008267C1" w:rsidRDefault="005927E0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0" w:rsidRDefault="005927E0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закова  С.Н.</w:t>
            </w:r>
          </w:p>
          <w:p w:rsidR="005A57C4" w:rsidRDefault="005A57C4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льникова М.А.</w:t>
            </w:r>
          </w:p>
          <w:p w:rsidR="005A57C4" w:rsidRDefault="005A57C4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режная А.Г.</w:t>
            </w:r>
          </w:p>
          <w:p w:rsidR="005A57C4" w:rsidRPr="008267C1" w:rsidRDefault="005A57C4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ьюнкова  С.В.</w:t>
            </w:r>
          </w:p>
        </w:tc>
      </w:tr>
      <w:tr w:rsidR="00200CA4" w:rsidRPr="008267C1" w:rsidTr="008F260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Pr="00A469A3" w:rsidRDefault="00873059" w:rsidP="008267C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9B7594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Default="00687ECB" w:rsidP="00B46CA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онно-м</w:t>
            </w:r>
            <w:r w:rsidR="009B7594">
              <w:rPr>
                <w:rFonts w:ascii="Times New Roman" w:hAnsi="Times New Roman"/>
                <w:szCs w:val="28"/>
              </w:rPr>
              <w:t>етодический  семинар</w:t>
            </w:r>
          </w:p>
          <w:p w:rsidR="009B7594" w:rsidRDefault="009B7594" w:rsidP="00B46CA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Методическое обеспечение ре</w:t>
            </w:r>
            <w:r w:rsidR="00EB26BA">
              <w:rPr>
                <w:rFonts w:ascii="Times New Roman" w:hAnsi="Times New Roman"/>
                <w:szCs w:val="28"/>
              </w:rPr>
              <w:t xml:space="preserve">ализации второго  варианта АООП </w:t>
            </w:r>
            <w:r>
              <w:rPr>
                <w:rFonts w:ascii="Times New Roman" w:hAnsi="Times New Roman"/>
                <w:szCs w:val="28"/>
              </w:rPr>
              <w:t xml:space="preserve">образования обучающихся с </w:t>
            </w:r>
            <w:r w:rsidR="00EB26BA" w:rsidRPr="00E45459">
              <w:rPr>
                <w:rFonts w:ascii="Times New Roman" w:hAnsi="Times New Roman" w:cs="Times New Roman"/>
                <w:color w:val="000000"/>
              </w:rPr>
              <w:t>умеренной, тяжелой и глубокой  умственной отсталостью (интеллектуальными  нарушениями)</w:t>
            </w:r>
            <w:r w:rsidR="00692434">
              <w:rPr>
                <w:rFonts w:ascii="Times New Roman" w:hAnsi="Times New Roman" w:cs="Times New Roman"/>
                <w:color w:val="000000"/>
              </w:rPr>
              <w:t>, тяжелыми</w:t>
            </w:r>
            <w:r w:rsidR="00EB26BA" w:rsidRPr="00E45459">
              <w:rPr>
                <w:rFonts w:ascii="Times New Roman" w:hAnsi="Times New Roman" w:cs="Times New Roman"/>
                <w:color w:val="000000"/>
              </w:rPr>
              <w:t xml:space="preserve"> и  множественными  нарушениями   развития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Default="009B7594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2</w:t>
            </w:r>
            <w:r w:rsidR="00A8039B">
              <w:rPr>
                <w:rFonts w:ascii="Times New Roman" w:hAnsi="Times New Roman"/>
                <w:szCs w:val="28"/>
              </w:rPr>
              <w:t>,</w:t>
            </w:r>
          </w:p>
          <w:p w:rsidR="00A8039B" w:rsidRDefault="00A8039B" w:rsidP="00E85715">
            <w:pPr>
              <w:spacing w:after="0"/>
              <w:rPr>
                <w:rFonts w:ascii="Times New Roman" w:hAnsi="Times New Roman"/>
                <w:szCs w:val="28"/>
              </w:rPr>
            </w:pPr>
            <w:r w:rsidRPr="00A469A3">
              <w:rPr>
                <w:rFonts w:ascii="Times New Roman" w:hAnsi="Times New Roman" w:cs="Times New Roman"/>
              </w:rPr>
              <w:t>ГОУ ЯО «</w:t>
            </w:r>
            <w:r>
              <w:rPr>
                <w:rFonts w:ascii="Times New Roman" w:hAnsi="Times New Roman" w:cs="Times New Roman"/>
              </w:rPr>
              <w:t>Ярославская  школа № 45</w:t>
            </w:r>
            <w:r w:rsidRPr="00A469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Default="009B7594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дагоги, работающие с детьми с          умеренной  умственной отсталостью и  ТМН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Pr="008267C1" w:rsidRDefault="009B7594" w:rsidP="00E85715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22171E">
              <w:rPr>
                <w:rFonts w:ascii="Times New Roman" w:hAnsi="Times New Roman"/>
                <w:szCs w:val="28"/>
              </w:rPr>
              <w:t>Отчет о мероприятии на сайте шко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94" w:rsidRDefault="009B7594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закова  С.Н.</w:t>
            </w:r>
          </w:p>
          <w:p w:rsidR="009B7594" w:rsidRPr="008267C1" w:rsidRDefault="009B7594" w:rsidP="00834D7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льникова М.А.</w:t>
            </w:r>
          </w:p>
        </w:tc>
      </w:tr>
    </w:tbl>
    <w:p w:rsidR="00C11F90" w:rsidRDefault="00C11F90" w:rsidP="008267C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016D9B" w:rsidRDefault="00016D9B" w:rsidP="008267C1">
      <w:pPr>
        <w:spacing w:after="0" w:line="240" w:lineRule="auto"/>
        <w:rPr>
          <w:sz w:val="28"/>
          <w:szCs w:val="28"/>
        </w:rPr>
      </w:pPr>
    </w:p>
    <w:p w:rsidR="00016D9B" w:rsidRDefault="00016D9B" w:rsidP="008267C1">
      <w:pPr>
        <w:spacing w:after="0" w:line="240" w:lineRule="auto"/>
        <w:rPr>
          <w:sz w:val="28"/>
          <w:szCs w:val="28"/>
        </w:rPr>
      </w:pPr>
    </w:p>
    <w:p w:rsidR="00016D9B" w:rsidRDefault="00016D9B" w:rsidP="008267C1">
      <w:pPr>
        <w:spacing w:after="0" w:line="240" w:lineRule="auto"/>
        <w:rPr>
          <w:sz w:val="28"/>
          <w:szCs w:val="28"/>
        </w:rPr>
      </w:pPr>
    </w:p>
    <w:p w:rsidR="00016D9B" w:rsidRDefault="00016D9B" w:rsidP="008267C1">
      <w:pPr>
        <w:spacing w:after="0" w:line="240" w:lineRule="auto"/>
        <w:rPr>
          <w:sz w:val="28"/>
          <w:szCs w:val="28"/>
        </w:rPr>
      </w:pPr>
    </w:p>
    <w:p w:rsidR="00016D9B" w:rsidRDefault="00016D9B" w:rsidP="008267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6D9B" w:rsidRDefault="00016D9B" w:rsidP="008267C1">
      <w:pPr>
        <w:spacing w:after="0" w:line="240" w:lineRule="auto"/>
        <w:rPr>
          <w:sz w:val="28"/>
          <w:szCs w:val="28"/>
        </w:rPr>
      </w:pPr>
    </w:p>
    <w:p w:rsidR="00016D9B" w:rsidRPr="00016D9B" w:rsidRDefault="00016D9B" w:rsidP="00016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6D9B" w:rsidRPr="00016D9B" w:rsidSect="00405D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63" w:rsidRDefault="00022F63" w:rsidP="00A4422E">
      <w:pPr>
        <w:spacing w:after="0" w:line="240" w:lineRule="auto"/>
      </w:pPr>
      <w:r>
        <w:separator/>
      </w:r>
    </w:p>
  </w:endnote>
  <w:endnote w:type="continuationSeparator" w:id="0">
    <w:p w:rsidR="00022F63" w:rsidRDefault="00022F63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63" w:rsidRDefault="00022F63" w:rsidP="00A4422E">
      <w:pPr>
        <w:spacing w:after="0" w:line="240" w:lineRule="auto"/>
      </w:pPr>
      <w:r>
        <w:separator/>
      </w:r>
    </w:p>
  </w:footnote>
  <w:footnote w:type="continuationSeparator" w:id="0">
    <w:p w:rsidR="00022F63" w:rsidRDefault="00022F63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0CFE"/>
    <w:multiLevelType w:val="hybridMultilevel"/>
    <w:tmpl w:val="245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7C55"/>
    <w:multiLevelType w:val="multilevel"/>
    <w:tmpl w:val="596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3A972BF"/>
    <w:multiLevelType w:val="hybridMultilevel"/>
    <w:tmpl w:val="BEE60904"/>
    <w:lvl w:ilvl="0" w:tplc="B036B43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7C613EC"/>
    <w:multiLevelType w:val="hybridMultilevel"/>
    <w:tmpl w:val="40381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C4320D"/>
    <w:multiLevelType w:val="hybridMultilevel"/>
    <w:tmpl w:val="6480DEE8"/>
    <w:lvl w:ilvl="0" w:tplc="B036B4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DD6126"/>
    <w:multiLevelType w:val="hybridMultilevel"/>
    <w:tmpl w:val="1DA4613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750AA"/>
    <w:multiLevelType w:val="multilevel"/>
    <w:tmpl w:val="2EBC69A4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6E9170D8"/>
    <w:multiLevelType w:val="hybridMultilevel"/>
    <w:tmpl w:val="9CB2CC08"/>
    <w:lvl w:ilvl="0" w:tplc="B036B4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46E24"/>
    <w:multiLevelType w:val="multilevel"/>
    <w:tmpl w:val="5162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155"/>
    <w:rsid w:val="00005C87"/>
    <w:rsid w:val="00010AC5"/>
    <w:rsid w:val="00012832"/>
    <w:rsid w:val="0001356B"/>
    <w:rsid w:val="00016D9B"/>
    <w:rsid w:val="00022F63"/>
    <w:rsid w:val="0002763C"/>
    <w:rsid w:val="000836BD"/>
    <w:rsid w:val="00085A1A"/>
    <w:rsid w:val="000B0E6A"/>
    <w:rsid w:val="000C4B99"/>
    <w:rsid w:val="000D6B5B"/>
    <w:rsid w:val="000E745A"/>
    <w:rsid w:val="000E7AF7"/>
    <w:rsid w:val="000F2BD3"/>
    <w:rsid w:val="000F658F"/>
    <w:rsid w:val="00105BEC"/>
    <w:rsid w:val="00105D0C"/>
    <w:rsid w:val="00114D15"/>
    <w:rsid w:val="00115C08"/>
    <w:rsid w:val="00116F20"/>
    <w:rsid w:val="0012360E"/>
    <w:rsid w:val="001262C8"/>
    <w:rsid w:val="001267AB"/>
    <w:rsid w:val="00146092"/>
    <w:rsid w:val="00155312"/>
    <w:rsid w:val="0017695F"/>
    <w:rsid w:val="001801DB"/>
    <w:rsid w:val="00185169"/>
    <w:rsid w:val="001873F6"/>
    <w:rsid w:val="001A3722"/>
    <w:rsid w:val="001A7EF1"/>
    <w:rsid w:val="001B5687"/>
    <w:rsid w:val="001D656A"/>
    <w:rsid w:val="00200CA4"/>
    <w:rsid w:val="00216E33"/>
    <w:rsid w:val="0022171E"/>
    <w:rsid w:val="00224ABE"/>
    <w:rsid w:val="002372A2"/>
    <w:rsid w:val="00241A47"/>
    <w:rsid w:val="0027480D"/>
    <w:rsid w:val="002922D4"/>
    <w:rsid w:val="002B4149"/>
    <w:rsid w:val="002F2A3A"/>
    <w:rsid w:val="003128E5"/>
    <w:rsid w:val="00314EEA"/>
    <w:rsid w:val="0032429F"/>
    <w:rsid w:val="003563F2"/>
    <w:rsid w:val="00361766"/>
    <w:rsid w:val="00362827"/>
    <w:rsid w:val="00366EFB"/>
    <w:rsid w:val="003A2533"/>
    <w:rsid w:val="003A7017"/>
    <w:rsid w:val="003C43CB"/>
    <w:rsid w:val="003D2198"/>
    <w:rsid w:val="003F1AC5"/>
    <w:rsid w:val="00405D83"/>
    <w:rsid w:val="004267CE"/>
    <w:rsid w:val="00427C64"/>
    <w:rsid w:val="0044398F"/>
    <w:rsid w:val="00456205"/>
    <w:rsid w:val="00464138"/>
    <w:rsid w:val="00470CCC"/>
    <w:rsid w:val="00490DDD"/>
    <w:rsid w:val="00491AE7"/>
    <w:rsid w:val="00491D4D"/>
    <w:rsid w:val="00495D9D"/>
    <w:rsid w:val="004A6051"/>
    <w:rsid w:val="004A65F6"/>
    <w:rsid w:val="004B3323"/>
    <w:rsid w:val="004E759A"/>
    <w:rsid w:val="00506333"/>
    <w:rsid w:val="005130E5"/>
    <w:rsid w:val="005204B6"/>
    <w:rsid w:val="00527F4F"/>
    <w:rsid w:val="005726F7"/>
    <w:rsid w:val="00576081"/>
    <w:rsid w:val="00576DB5"/>
    <w:rsid w:val="005927E0"/>
    <w:rsid w:val="0059298B"/>
    <w:rsid w:val="00593B39"/>
    <w:rsid w:val="005A57C4"/>
    <w:rsid w:val="005B49B9"/>
    <w:rsid w:val="005C76F5"/>
    <w:rsid w:val="005E440B"/>
    <w:rsid w:val="005E4E3E"/>
    <w:rsid w:val="005F1899"/>
    <w:rsid w:val="005F67CB"/>
    <w:rsid w:val="00602425"/>
    <w:rsid w:val="00632D2D"/>
    <w:rsid w:val="00641857"/>
    <w:rsid w:val="0068741A"/>
    <w:rsid w:val="00687ECB"/>
    <w:rsid w:val="00692434"/>
    <w:rsid w:val="006958D8"/>
    <w:rsid w:val="006966EE"/>
    <w:rsid w:val="006D6BF5"/>
    <w:rsid w:val="006E6537"/>
    <w:rsid w:val="006E6DF4"/>
    <w:rsid w:val="006F6D3A"/>
    <w:rsid w:val="007165B0"/>
    <w:rsid w:val="00717721"/>
    <w:rsid w:val="00722ADD"/>
    <w:rsid w:val="00736BF5"/>
    <w:rsid w:val="00764B40"/>
    <w:rsid w:val="00775AA7"/>
    <w:rsid w:val="00780D4F"/>
    <w:rsid w:val="00783BEC"/>
    <w:rsid w:val="00795925"/>
    <w:rsid w:val="00797154"/>
    <w:rsid w:val="007D37CC"/>
    <w:rsid w:val="007E75A3"/>
    <w:rsid w:val="007F386E"/>
    <w:rsid w:val="007F42DE"/>
    <w:rsid w:val="007F77F8"/>
    <w:rsid w:val="00810F2B"/>
    <w:rsid w:val="0082326E"/>
    <w:rsid w:val="008267C1"/>
    <w:rsid w:val="00864E2B"/>
    <w:rsid w:val="00873059"/>
    <w:rsid w:val="008752B1"/>
    <w:rsid w:val="00876584"/>
    <w:rsid w:val="00890B3A"/>
    <w:rsid w:val="00895E66"/>
    <w:rsid w:val="008A390B"/>
    <w:rsid w:val="008B1FCD"/>
    <w:rsid w:val="008B74FA"/>
    <w:rsid w:val="008C630F"/>
    <w:rsid w:val="008C7D4A"/>
    <w:rsid w:val="008E3415"/>
    <w:rsid w:val="008F2605"/>
    <w:rsid w:val="00905572"/>
    <w:rsid w:val="0091492E"/>
    <w:rsid w:val="00920671"/>
    <w:rsid w:val="00924F40"/>
    <w:rsid w:val="009257F7"/>
    <w:rsid w:val="00931DBF"/>
    <w:rsid w:val="00954BF9"/>
    <w:rsid w:val="009579EB"/>
    <w:rsid w:val="00962C1B"/>
    <w:rsid w:val="009671C7"/>
    <w:rsid w:val="00975078"/>
    <w:rsid w:val="0098266A"/>
    <w:rsid w:val="009B1C85"/>
    <w:rsid w:val="009B44FC"/>
    <w:rsid w:val="009B7594"/>
    <w:rsid w:val="009B7A5E"/>
    <w:rsid w:val="009D047C"/>
    <w:rsid w:val="009F7E7E"/>
    <w:rsid w:val="00A00A9C"/>
    <w:rsid w:val="00A0122D"/>
    <w:rsid w:val="00A0254C"/>
    <w:rsid w:val="00A035B5"/>
    <w:rsid w:val="00A03D5D"/>
    <w:rsid w:val="00A2570E"/>
    <w:rsid w:val="00A4422E"/>
    <w:rsid w:val="00A469A3"/>
    <w:rsid w:val="00A6258D"/>
    <w:rsid w:val="00A63B28"/>
    <w:rsid w:val="00A70069"/>
    <w:rsid w:val="00A8039B"/>
    <w:rsid w:val="00A9061B"/>
    <w:rsid w:val="00AA19A8"/>
    <w:rsid w:val="00AF2A18"/>
    <w:rsid w:val="00AF343F"/>
    <w:rsid w:val="00B21C4B"/>
    <w:rsid w:val="00B419D5"/>
    <w:rsid w:val="00B46CA2"/>
    <w:rsid w:val="00B620D0"/>
    <w:rsid w:val="00B91E8A"/>
    <w:rsid w:val="00B97405"/>
    <w:rsid w:val="00BD602B"/>
    <w:rsid w:val="00BE7979"/>
    <w:rsid w:val="00C063D7"/>
    <w:rsid w:val="00C11F90"/>
    <w:rsid w:val="00C26CC9"/>
    <w:rsid w:val="00C3027B"/>
    <w:rsid w:val="00C31B38"/>
    <w:rsid w:val="00C45DA3"/>
    <w:rsid w:val="00C51CC8"/>
    <w:rsid w:val="00C52B6F"/>
    <w:rsid w:val="00C55A96"/>
    <w:rsid w:val="00C55AE3"/>
    <w:rsid w:val="00C679B1"/>
    <w:rsid w:val="00C81BA8"/>
    <w:rsid w:val="00C86BF5"/>
    <w:rsid w:val="00C8713B"/>
    <w:rsid w:val="00C87EF0"/>
    <w:rsid w:val="00CD01EA"/>
    <w:rsid w:val="00CD1D57"/>
    <w:rsid w:val="00CE45F3"/>
    <w:rsid w:val="00CE5BBD"/>
    <w:rsid w:val="00D07185"/>
    <w:rsid w:val="00D13C7D"/>
    <w:rsid w:val="00D24608"/>
    <w:rsid w:val="00D5657F"/>
    <w:rsid w:val="00D75701"/>
    <w:rsid w:val="00D77548"/>
    <w:rsid w:val="00D930C8"/>
    <w:rsid w:val="00D97E57"/>
    <w:rsid w:val="00DB1309"/>
    <w:rsid w:val="00DB29F3"/>
    <w:rsid w:val="00DD1F52"/>
    <w:rsid w:val="00DD3E8C"/>
    <w:rsid w:val="00DE0579"/>
    <w:rsid w:val="00DE7187"/>
    <w:rsid w:val="00DF4CA5"/>
    <w:rsid w:val="00E03795"/>
    <w:rsid w:val="00E21D8C"/>
    <w:rsid w:val="00E45459"/>
    <w:rsid w:val="00E62AE1"/>
    <w:rsid w:val="00E85715"/>
    <w:rsid w:val="00EA75BF"/>
    <w:rsid w:val="00EB26BA"/>
    <w:rsid w:val="00EB45BD"/>
    <w:rsid w:val="00EC5170"/>
    <w:rsid w:val="00F029EB"/>
    <w:rsid w:val="00F03D76"/>
    <w:rsid w:val="00F110C2"/>
    <w:rsid w:val="00F17460"/>
    <w:rsid w:val="00F2042B"/>
    <w:rsid w:val="00F531A4"/>
    <w:rsid w:val="00F55155"/>
    <w:rsid w:val="00F638FB"/>
    <w:rsid w:val="00F74C07"/>
    <w:rsid w:val="00F941F9"/>
    <w:rsid w:val="00F96032"/>
    <w:rsid w:val="00FA7AE5"/>
    <w:rsid w:val="00FC739C"/>
    <w:rsid w:val="00FD4AFD"/>
    <w:rsid w:val="00FD71DE"/>
    <w:rsid w:val="00FF0D21"/>
    <w:rsid w:val="00FF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808A9-0527-437F-B955-9DAAD8B6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9">
    <w:name w:val="Table Grid"/>
    <w:basedOn w:val="a1"/>
    <w:uiPriority w:val="39"/>
    <w:rsid w:val="0090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941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0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D0C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D656A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726F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32D2D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E745A"/>
  </w:style>
  <w:style w:type="paragraph" w:customStyle="1" w:styleId="c7">
    <w:name w:val="c7"/>
    <w:basedOn w:val="a"/>
    <w:rsid w:val="00FD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1DE"/>
  </w:style>
  <w:style w:type="paragraph" w:styleId="af1">
    <w:name w:val="Normal (Web)"/>
    <w:basedOn w:val="a"/>
    <w:uiPriority w:val="99"/>
    <w:unhideWhenUsed/>
    <w:rsid w:val="000F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2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84D-8BE1-46B1-9B87-CC73A58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Галина Валерьевна Отрошко</cp:lastModifiedBy>
  <cp:revision>39</cp:revision>
  <cp:lastPrinted>2022-05-29T20:19:00Z</cp:lastPrinted>
  <dcterms:created xsi:type="dcterms:W3CDTF">2019-09-16T08:58:00Z</dcterms:created>
  <dcterms:modified xsi:type="dcterms:W3CDTF">2022-06-20T09:00:00Z</dcterms:modified>
</cp:coreProperties>
</file>